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40"/>
      </w:tblGrid>
      <w:tr w:rsidR="005215A9" w:rsidRPr="003A3A76" w:rsidTr="005215A9">
        <w:trPr>
          <w:trHeight w:val="185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</w:tcPr>
          <w:p w:rsidR="005215A9" w:rsidRPr="003A3A76" w:rsidRDefault="005215A9" w:rsidP="002C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5215A9" w:rsidRPr="003A3A76" w:rsidRDefault="005215A9" w:rsidP="002C3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A7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600075" cy="8001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5A9" w:rsidRPr="003A3A76" w:rsidRDefault="005215A9" w:rsidP="002C3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A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5215A9" w:rsidRPr="003A3A76" w:rsidRDefault="005215A9" w:rsidP="002C3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A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РОДСКОЙ ОКРУГ «НОВАЯ ЗЕМЛЯ»</w:t>
            </w:r>
          </w:p>
          <w:p w:rsidR="005215A9" w:rsidRPr="003A3A76" w:rsidRDefault="005215A9" w:rsidP="002C3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5A9" w:rsidRPr="003A3A76" w:rsidRDefault="005215A9" w:rsidP="002C3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5A9" w:rsidRPr="003A3A76" w:rsidRDefault="005215A9" w:rsidP="002C3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 w:rsidRPr="003A3A76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РАСПОРЯЖЕНИЕ</w:t>
            </w:r>
          </w:p>
          <w:p w:rsidR="005215A9" w:rsidRPr="003A3A76" w:rsidRDefault="005215A9" w:rsidP="002C3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</w:p>
          <w:p w:rsidR="005215A9" w:rsidRPr="003A3A76" w:rsidRDefault="00961D64" w:rsidP="002C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>« 15</w:t>
            </w:r>
            <w:r w:rsidR="004C2692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="000F75D9" w:rsidRPr="003A3A76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="00026447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>июня</w:t>
            </w:r>
            <w:r w:rsidR="000F75D9" w:rsidRPr="003A3A76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="00D86659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="00026447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>2020 г. № 80</w:t>
            </w:r>
          </w:p>
          <w:p w:rsidR="00FB291F" w:rsidRPr="003A3A76" w:rsidRDefault="00FB291F" w:rsidP="002C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</w:pPr>
          </w:p>
          <w:p w:rsidR="005215A9" w:rsidRPr="003A3A76" w:rsidRDefault="005215A9" w:rsidP="002C3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A76">
              <w:rPr>
                <w:rFonts w:ascii="Times New Roman" w:hAnsi="Times New Roman" w:cs="Times New Roman"/>
                <w:sz w:val="26"/>
                <w:szCs w:val="26"/>
              </w:rPr>
              <w:t>г. Архангельск-55</w:t>
            </w:r>
          </w:p>
          <w:p w:rsidR="00FB291F" w:rsidRPr="003A3A76" w:rsidRDefault="00FB291F" w:rsidP="002C3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90"/>
              <w:tblW w:w="0" w:type="auto"/>
              <w:tblLook w:val="04A0"/>
            </w:tblPr>
            <w:tblGrid>
              <w:gridCol w:w="10024"/>
            </w:tblGrid>
            <w:tr w:rsidR="005215A9" w:rsidRPr="003A3A76">
              <w:tc>
                <w:tcPr>
                  <w:tcW w:w="10137" w:type="dxa"/>
                  <w:hideMark/>
                </w:tcPr>
                <w:p w:rsidR="005215A9" w:rsidRPr="003A3A76" w:rsidRDefault="0040632D" w:rsidP="004063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 подготовке проведения общероссийского</w:t>
                  </w:r>
                  <w:r w:rsidR="009124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голосования по вопросу одобрения изменений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 Конституцию Российской Федерации</w:t>
                  </w:r>
                </w:p>
              </w:tc>
            </w:tr>
          </w:tbl>
          <w:p w:rsidR="005215A9" w:rsidRPr="003A3A76" w:rsidRDefault="005215A9" w:rsidP="002C3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W w:w="100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0024"/>
            </w:tblGrid>
            <w:tr w:rsidR="005215A9" w:rsidRPr="003A3A76">
              <w:trPr>
                <w:trHeight w:val="1858"/>
              </w:trPr>
              <w:tc>
                <w:tcPr>
                  <w:tcW w:w="100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215A9" w:rsidRPr="003A3A76" w:rsidRDefault="0040632D" w:rsidP="002C32F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целях обеспечения </w:t>
                  </w:r>
                  <w:r w:rsidR="00F1323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безопасности в период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дготовки и проведения общероссийского голосования по вопросу одобрения изменений в Конституцию Российской Федерации на </w:t>
                  </w:r>
                  <w:r w:rsidR="004A75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ременных участковых избирательных комиссиях находящихся в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даленных</w:t>
                  </w:r>
                  <w:r w:rsidR="004A75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труднодоступных местах,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5215A9" w:rsidRPr="003A3A76" w:rsidRDefault="005215A9" w:rsidP="002C32F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3A3A7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</w:t>
                  </w:r>
                  <w:proofErr w:type="spellEnd"/>
                  <w:proofErr w:type="gramEnd"/>
                  <w:r w:rsidRPr="003A3A7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а с </w:t>
                  </w:r>
                  <w:proofErr w:type="spellStart"/>
                  <w:r w:rsidRPr="003A3A7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proofErr w:type="spellEnd"/>
                  <w:r w:rsidRPr="003A3A7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о </w:t>
                  </w:r>
                  <w:proofErr w:type="spellStart"/>
                  <w:r w:rsidRPr="003A3A7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</w:t>
                  </w:r>
                  <w:proofErr w:type="spellEnd"/>
                  <w:r w:rsidRPr="003A3A7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я ж а </w:t>
                  </w:r>
                  <w:proofErr w:type="spellStart"/>
                  <w:r w:rsidRPr="003A3A7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ю</w:t>
                  </w:r>
                  <w:proofErr w:type="spellEnd"/>
                  <w:r w:rsidRPr="003A3A7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с ь:</w:t>
                  </w:r>
                </w:p>
              </w:tc>
            </w:tr>
          </w:tbl>
          <w:p w:rsidR="005215A9" w:rsidRPr="003A3A76" w:rsidRDefault="005215A9" w:rsidP="002C32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3238" w:rsidRDefault="00EC1CA0" w:rsidP="0063106C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9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="003A3A76" w:rsidRPr="00BD39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BD390B" w:rsidRPr="00BD390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75F81" w:rsidRPr="00BD39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4A75C5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F132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еспечения</w:t>
            </w:r>
            <w:r w:rsidR="00F13238" w:rsidRPr="00961D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1D64" w:rsidRPr="00961D64">
              <w:rPr>
                <w:rFonts w:ascii="Times New Roman" w:hAnsi="Times New Roman" w:cs="Times New Roman"/>
                <w:sz w:val="26"/>
                <w:szCs w:val="26"/>
              </w:rPr>
              <w:t>безопасн</w:t>
            </w:r>
            <w:r w:rsidR="00961D6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61D64" w:rsidRPr="00961D6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961D64">
              <w:t xml:space="preserve"> </w:t>
            </w:r>
            <w:r w:rsidR="00961D64">
              <w:rPr>
                <w:rFonts w:ascii="Times New Roman" w:hAnsi="Times New Roman" w:cs="Times New Roman"/>
                <w:sz w:val="26"/>
                <w:szCs w:val="26"/>
              </w:rPr>
              <w:t>деятельности временных участковых избирательных комиссий, находящихся в отдаленных труднодоступных местах,</w:t>
            </w:r>
            <w:r w:rsidR="00961D64" w:rsidRPr="009243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43BF" w:rsidRPr="009243B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61D64">
              <w:rPr>
                <w:rFonts w:ascii="Times New Roman" w:hAnsi="Times New Roman" w:cs="Times New Roman"/>
                <w:sz w:val="26"/>
                <w:szCs w:val="26"/>
              </w:rPr>
              <w:t xml:space="preserve"> день </w:t>
            </w:r>
            <w:r w:rsidR="009243BF" w:rsidRPr="009243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1D6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я </w:t>
            </w:r>
            <w:r w:rsidR="00F13238" w:rsidRPr="0047038E">
              <w:rPr>
                <w:rFonts w:ascii="Times New Roman" w:hAnsi="Times New Roman" w:cs="Times New Roman"/>
                <w:sz w:val="26"/>
                <w:szCs w:val="26"/>
              </w:rPr>
              <w:t>голосования</w:t>
            </w:r>
            <w:r w:rsidR="00470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1D64">
              <w:rPr>
                <w:rFonts w:ascii="Times New Roman" w:hAnsi="Times New Roman" w:cs="Times New Roman"/>
                <w:sz w:val="26"/>
                <w:szCs w:val="26"/>
              </w:rPr>
              <w:t xml:space="preserve">по одобрению изменений в Конституцию Российской Федерации </w:t>
            </w:r>
            <w:r w:rsidR="00F13238" w:rsidRPr="0047038E">
              <w:rPr>
                <w:rFonts w:ascii="Times New Roman" w:hAnsi="Times New Roman" w:cs="Times New Roman"/>
                <w:sz w:val="26"/>
                <w:szCs w:val="26"/>
              </w:rPr>
              <w:t xml:space="preserve">выдать средства </w:t>
            </w:r>
            <w:r w:rsidR="0047038E">
              <w:rPr>
                <w:rFonts w:ascii="Times New Roman" w:hAnsi="Times New Roman" w:cs="Times New Roman"/>
                <w:sz w:val="26"/>
                <w:szCs w:val="26"/>
              </w:rPr>
              <w:t>индивидуальной защиты:</w:t>
            </w:r>
          </w:p>
          <w:p w:rsidR="009243BF" w:rsidRDefault="009243BF" w:rsidP="0063106C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- маски медицинские одноразовые – 250 штук;</w:t>
            </w:r>
          </w:p>
          <w:p w:rsidR="009243BF" w:rsidRDefault="009243BF" w:rsidP="0063106C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- перчатки медицинские стерильные – 150 штук;</w:t>
            </w:r>
          </w:p>
          <w:p w:rsidR="009243BF" w:rsidRDefault="009243BF" w:rsidP="0063106C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-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антисептический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спре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9243B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для обработки рук и поверхностей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– 2 штуки;</w:t>
            </w:r>
          </w:p>
          <w:p w:rsidR="009243BF" w:rsidRPr="00961D64" w:rsidRDefault="009243BF" w:rsidP="0063106C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- авторучки – 100 штук.</w:t>
            </w:r>
          </w:p>
          <w:p w:rsidR="0047038E" w:rsidRDefault="00961D64" w:rsidP="0063106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2. Данное распоряжение опубликовать в газете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земель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сти» и на официальном сайте МО ГО «Новая Земля».</w:t>
            </w:r>
          </w:p>
          <w:p w:rsidR="00961D64" w:rsidRPr="009243BF" w:rsidRDefault="00961D64" w:rsidP="0063106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3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нением настоящего распоряжения возложить на руководителя отдела организационной, кадровой и социальной работы Холод О.М.</w:t>
            </w:r>
          </w:p>
          <w:p w:rsidR="00BD390B" w:rsidRDefault="00BD390B" w:rsidP="002C32F0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038E" w:rsidRDefault="0047038E" w:rsidP="002C32F0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038E" w:rsidRDefault="0047038E" w:rsidP="002C32F0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038E" w:rsidRDefault="0047038E" w:rsidP="002C32F0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038E" w:rsidRPr="003A3A76" w:rsidRDefault="0047038E" w:rsidP="002C32F0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15A9" w:rsidRPr="003A3A76" w:rsidRDefault="009243BF" w:rsidP="009243BF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="005215A9" w:rsidRPr="003A3A76">
              <w:rPr>
                <w:rFonts w:ascii="Times New Roman" w:hAnsi="Times New Roman" w:cs="Times New Roman"/>
                <w:b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5215A9" w:rsidRPr="003A3A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образования</w:t>
            </w:r>
            <w:r w:rsidR="005215A9" w:rsidRPr="003A3A7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</w:t>
            </w:r>
            <w:r w:rsidR="00A53A19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.К. Мусин</w:t>
            </w:r>
          </w:p>
        </w:tc>
      </w:tr>
    </w:tbl>
    <w:p w:rsidR="0091241D" w:rsidRPr="003A3A76" w:rsidRDefault="0091241D" w:rsidP="002C32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1241D" w:rsidRPr="003A3A76" w:rsidSect="00FF610A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15A9"/>
    <w:rsid w:val="00026447"/>
    <w:rsid w:val="000A00B9"/>
    <w:rsid w:val="000B2E8C"/>
    <w:rsid w:val="000C6867"/>
    <w:rsid w:val="000F75D9"/>
    <w:rsid w:val="00120FAD"/>
    <w:rsid w:val="00172730"/>
    <w:rsid w:val="00187148"/>
    <w:rsid w:val="001A19C5"/>
    <w:rsid w:val="001B467D"/>
    <w:rsid w:val="001D352E"/>
    <w:rsid w:val="001D55AF"/>
    <w:rsid w:val="001E3819"/>
    <w:rsid w:val="001F036D"/>
    <w:rsid w:val="00210042"/>
    <w:rsid w:val="0026138D"/>
    <w:rsid w:val="0028169F"/>
    <w:rsid w:val="00286880"/>
    <w:rsid w:val="002C32F0"/>
    <w:rsid w:val="002C3461"/>
    <w:rsid w:val="003000AC"/>
    <w:rsid w:val="00361685"/>
    <w:rsid w:val="003A3A76"/>
    <w:rsid w:val="003E0814"/>
    <w:rsid w:val="004010AE"/>
    <w:rsid w:val="0040632D"/>
    <w:rsid w:val="00413BA7"/>
    <w:rsid w:val="00442B6A"/>
    <w:rsid w:val="0047038E"/>
    <w:rsid w:val="004A63F4"/>
    <w:rsid w:val="004A75C5"/>
    <w:rsid w:val="004B5599"/>
    <w:rsid w:val="004C2692"/>
    <w:rsid w:val="005215A9"/>
    <w:rsid w:val="00575F81"/>
    <w:rsid w:val="00597A8F"/>
    <w:rsid w:val="005C778D"/>
    <w:rsid w:val="005E4BC3"/>
    <w:rsid w:val="0061071A"/>
    <w:rsid w:val="0063106C"/>
    <w:rsid w:val="006451F5"/>
    <w:rsid w:val="006B29A3"/>
    <w:rsid w:val="006E4A78"/>
    <w:rsid w:val="00727868"/>
    <w:rsid w:val="00736479"/>
    <w:rsid w:val="00737FF1"/>
    <w:rsid w:val="007576D2"/>
    <w:rsid w:val="00782C47"/>
    <w:rsid w:val="007F5589"/>
    <w:rsid w:val="008641F3"/>
    <w:rsid w:val="008A1BDE"/>
    <w:rsid w:val="008A4EE5"/>
    <w:rsid w:val="008D3186"/>
    <w:rsid w:val="0091241D"/>
    <w:rsid w:val="009243BF"/>
    <w:rsid w:val="00940712"/>
    <w:rsid w:val="00961D64"/>
    <w:rsid w:val="009D137D"/>
    <w:rsid w:val="00A1039C"/>
    <w:rsid w:val="00A53A19"/>
    <w:rsid w:val="00AC263A"/>
    <w:rsid w:val="00AD39ED"/>
    <w:rsid w:val="00AD3C17"/>
    <w:rsid w:val="00B025AF"/>
    <w:rsid w:val="00B15078"/>
    <w:rsid w:val="00B33C79"/>
    <w:rsid w:val="00B47DD8"/>
    <w:rsid w:val="00B56413"/>
    <w:rsid w:val="00BD390B"/>
    <w:rsid w:val="00C5620A"/>
    <w:rsid w:val="00CA2EEC"/>
    <w:rsid w:val="00CD0DDA"/>
    <w:rsid w:val="00D039E8"/>
    <w:rsid w:val="00D1595C"/>
    <w:rsid w:val="00D86659"/>
    <w:rsid w:val="00DB13C9"/>
    <w:rsid w:val="00DB443F"/>
    <w:rsid w:val="00E10CDA"/>
    <w:rsid w:val="00E306C4"/>
    <w:rsid w:val="00EA6C3C"/>
    <w:rsid w:val="00EC1CA0"/>
    <w:rsid w:val="00ED65EE"/>
    <w:rsid w:val="00EF1836"/>
    <w:rsid w:val="00F13238"/>
    <w:rsid w:val="00F66AC6"/>
    <w:rsid w:val="00FB291F"/>
    <w:rsid w:val="00FF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9C"/>
  </w:style>
  <w:style w:type="paragraph" w:styleId="1">
    <w:name w:val="heading 1"/>
    <w:basedOn w:val="a"/>
    <w:link w:val="10"/>
    <w:uiPriority w:val="9"/>
    <w:qFormat/>
    <w:rsid w:val="009124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5A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039E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241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7635-7694-484B-9A8D-B3177455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1</dc:creator>
  <cp:keywords/>
  <dc:description/>
  <cp:lastModifiedBy>Приемная</cp:lastModifiedBy>
  <cp:revision>46</cp:revision>
  <cp:lastPrinted>2020-06-15T14:00:00Z</cp:lastPrinted>
  <dcterms:created xsi:type="dcterms:W3CDTF">2013-07-01T10:31:00Z</dcterms:created>
  <dcterms:modified xsi:type="dcterms:W3CDTF">2020-06-15T14:59:00Z</dcterms:modified>
</cp:coreProperties>
</file>